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6B3689" w:rsidRDefault="006B3689" w:rsidP="00755D9F">
      <w:pPr>
        <w:jc w:val="center"/>
        <w:rPr>
          <w:sz w:val="28"/>
          <w:szCs w:val="28"/>
          <w:lang w:eastAsia="cs-CZ"/>
        </w:rPr>
      </w:pPr>
    </w:p>
    <w:p w:rsidR="00484C9F" w:rsidRPr="00755D9F" w:rsidRDefault="00484C9F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A03A88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A03A88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.201</w:t>
      </w:r>
      <w:r w:rsidR="00A03A88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306EFE" w:rsidRDefault="00306EFE" w:rsidP="005F193B">
      <w:pPr>
        <w:jc w:val="both"/>
      </w:pPr>
    </w:p>
    <w:p w:rsidR="00AD31D5" w:rsidRDefault="00AD31D5" w:rsidP="00D4125E">
      <w:r>
        <w:t>Přítomni:</w:t>
      </w:r>
      <w:r w:rsidR="00A03A88">
        <w:t xml:space="preserve"> Špačková, , Palátová, Chaloupková, </w:t>
      </w:r>
      <w:r w:rsidR="00123B3E">
        <w:t>Hloušek, Štěrba, Coufal</w:t>
      </w:r>
      <w:r w:rsidR="00003D65">
        <w:t>,</w:t>
      </w:r>
      <w:r w:rsidR="00003D65" w:rsidRPr="00003D65">
        <w:t xml:space="preserve"> </w:t>
      </w:r>
    </w:p>
    <w:p w:rsidR="004752EB" w:rsidRDefault="0059086D" w:rsidP="0018197B">
      <w:r>
        <w:t xml:space="preserve">Omluveni : </w:t>
      </w:r>
      <w:r w:rsidR="005553FE">
        <w:t xml:space="preserve"> </w:t>
      </w:r>
      <w:r w:rsidR="008B1C04">
        <w:t>Klímová, Kokeš</w:t>
      </w:r>
    </w:p>
    <w:p w:rsidR="00D124C0" w:rsidRDefault="00D124C0" w:rsidP="0018197B"/>
    <w:p w:rsidR="00CF0BD0" w:rsidRPr="00166679" w:rsidRDefault="0059086D" w:rsidP="00166679">
      <w:pPr>
        <w:numPr>
          <w:ilvl w:val="0"/>
          <w:numId w:val="35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="00123B3E">
        <w:rPr>
          <w:u w:val="single"/>
        </w:rPr>
        <w:t>:</w:t>
      </w:r>
    </w:p>
    <w:p w:rsidR="00CF0BD0" w:rsidRDefault="00CF0BD0" w:rsidP="00CF0BD0">
      <w:pPr>
        <w:rPr>
          <w:sz w:val="22"/>
          <w:szCs w:val="22"/>
        </w:rPr>
      </w:pPr>
      <w:r>
        <w:rPr>
          <w:sz w:val="22"/>
          <w:szCs w:val="22"/>
        </w:rPr>
        <w:t xml:space="preserve">11.5.2018  </w:t>
      </w:r>
      <w:r>
        <w:rPr>
          <w:b/>
          <w:sz w:val="22"/>
          <w:szCs w:val="22"/>
        </w:rPr>
        <w:t>Valná hromada KASPV</w:t>
      </w:r>
      <w:r w:rsidR="00F72D4D">
        <w:rPr>
          <w:b/>
          <w:sz w:val="22"/>
          <w:szCs w:val="22"/>
        </w:rPr>
        <w:t xml:space="preserve"> Vysočina </w:t>
      </w:r>
      <w:r>
        <w:rPr>
          <w:b/>
          <w:sz w:val="22"/>
          <w:szCs w:val="22"/>
        </w:rPr>
        <w:t xml:space="preserve"> – Jihlava</w:t>
      </w:r>
    </w:p>
    <w:p w:rsidR="00CF0BD0" w:rsidRDefault="00CF0BD0" w:rsidP="00CF0BD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Za RCSPV  Třebíč se zúčastnili všichni nominovaní delegáti.  </w:t>
      </w:r>
      <w:r w:rsidR="00A96FF3">
        <w:rPr>
          <w:sz w:val="22"/>
          <w:szCs w:val="22"/>
        </w:rPr>
        <w:t>Zápis</w:t>
      </w:r>
      <w:r>
        <w:rPr>
          <w:sz w:val="22"/>
          <w:szCs w:val="22"/>
        </w:rPr>
        <w:t xml:space="preserve"> z této krajské VH     </w:t>
      </w:r>
    </w:p>
    <w:p w:rsidR="00CF0BD0" w:rsidRDefault="00CF0BD0" w:rsidP="00CF0BD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je PŘÍLOHOU  ZPRÁVY. </w:t>
      </w:r>
    </w:p>
    <w:p w:rsidR="00C3491C" w:rsidRDefault="00F72D4D" w:rsidP="00C3491C">
      <w:r>
        <w:t>11. – 13..5.2018</w:t>
      </w:r>
      <w:r w:rsidR="00C3491C">
        <w:t xml:space="preserve">   </w:t>
      </w:r>
      <w:r w:rsidR="00C3491C">
        <w:rPr>
          <w:b/>
        </w:rPr>
        <w:t>Gymnastika republika – Doubí</w:t>
      </w:r>
    </w:p>
    <w:p w:rsidR="00F72D4D" w:rsidRDefault="00C3491C" w:rsidP="00F72D4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C7052">
        <w:rPr>
          <w:b/>
          <w:sz w:val="22"/>
          <w:szCs w:val="22"/>
        </w:rPr>
        <w:t xml:space="preserve">     </w:t>
      </w:r>
      <w:r w:rsidR="00F72D4D">
        <w:rPr>
          <w:sz w:val="22"/>
          <w:szCs w:val="22"/>
        </w:rPr>
        <w:t>Ú</w:t>
      </w:r>
      <w:r w:rsidR="004C7052">
        <w:rPr>
          <w:sz w:val="22"/>
          <w:szCs w:val="22"/>
        </w:rPr>
        <w:t xml:space="preserve">čast na soutěži zajišťovala </w:t>
      </w:r>
      <w:r>
        <w:rPr>
          <w:sz w:val="22"/>
          <w:szCs w:val="22"/>
        </w:rPr>
        <w:t xml:space="preserve"> KASPV Vysočin</w:t>
      </w:r>
      <w:r w:rsidR="004C7052">
        <w:rPr>
          <w:sz w:val="22"/>
          <w:szCs w:val="22"/>
        </w:rPr>
        <w:t>a</w:t>
      </w:r>
      <w:r w:rsidR="00E5001F">
        <w:rPr>
          <w:sz w:val="22"/>
          <w:szCs w:val="22"/>
        </w:rPr>
        <w:t xml:space="preserve">. </w:t>
      </w:r>
      <w:r w:rsidR="00F72D4D">
        <w:rPr>
          <w:sz w:val="22"/>
          <w:szCs w:val="22"/>
        </w:rPr>
        <w:t xml:space="preserve">Za RC Třebíč se zúčastnily  3 gymnastky ze ZŠ Náměšť </w:t>
      </w:r>
    </w:p>
    <w:p w:rsidR="00F72D4D" w:rsidRDefault="00F72D4D" w:rsidP="00F72D4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usova.</w:t>
      </w:r>
    </w:p>
    <w:p w:rsidR="00E70A44" w:rsidRPr="00C3491C" w:rsidRDefault="00F72D4D" w:rsidP="00E70A44">
      <w:pPr>
        <w:rPr>
          <w:b/>
        </w:rPr>
      </w:pPr>
      <w:r>
        <w:t>19.5.2018</w:t>
      </w:r>
      <w:r w:rsidR="00E70A44" w:rsidRPr="00C3491C">
        <w:rPr>
          <w:b/>
        </w:rPr>
        <w:t xml:space="preserve">   Atletika region TR + kraj Vysočina - Třebíč</w:t>
      </w:r>
    </w:p>
    <w:p w:rsidR="00345AAF" w:rsidRDefault="00E70A44" w:rsidP="000059A7">
      <w:r>
        <w:t xml:space="preserve">            </w:t>
      </w:r>
      <w:r w:rsidR="006B0E18">
        <w:t xml:space="preserve">  </w:t>
      </w:r>
      <w:r w:rsidR="00345AAF">
        <w:t>Regionální soutěže se zúčastnilo 60</w:t>
      </w:r>
      <w:r w:rsidR="00306EFE">
        <w:t xml:space="preserve"> závodníků </w:t>
      </w:r>
      <w:r w:rsidR="00345AAF">
        <w:t xml:space="preserve">: </w:t>
      </w:r>
      <w:r w:rsidR="00907E3E">
        <w:t xml:space="preserve"> </w:t>
      </w:r>
      <w:r w:rsidR="005F33CD">
        <w:t xml:space="preserve">ZŠ </w:t>
      </w:r>
      <w:r w:rsidR="00907E3E">
        <w:t xml:space="preserve">Náměšť, Husova </w:t>
      </w:r>
      <w:r w:rsidR="00345AAF">
        <w:t>-16</w:t>
      </w:r>
      <w:r w:rsidR="005F33CD">
        <w:t xml:space="preserve">, </w:t>
      </w:r>
      <w:r w:rsidR="00345AAF">
        <w:t>Hrotovice -15</w:t>
      </w:r>
      <w:r w:rsidR="001719DB">
        <w:t xml:space="preserve">, </w:t>
      </w:r>
    </w:p>
    <w:p w:rsidR="001719DB" w:rsidRDefault="00345AAF" w:rsidP="000059A7">
      <w:r>
        <w:t xml:space="preserve">              SK M.B.- 5, ZŠ Náměšť Komenského-17, SK </w:t>
      </w:r>
      <w:proofErr w:type="spellStart"/>
      <w:r>
        <w:t>Valeč</w:t>
      </w:r>
      <w:proofErr w:type="spellEnd"/>
      <w:r>
        <w:t xml:space="preserve"> - 7</w:t>
      </w:r>
      <w:r w:rsidR="005F33CD">
        <w:t xml:space="preserve"> </w:t>
      </w:r>
      <w:r w:rsidR="001719DB">
        <w:t xml:space="preserve">   </w:t>
      </w:r>
    </w:p>
    <w:p w:rsidR="00345AAF" w:rsidRDefault="001719DB" w:rsidP="000059A7">
      <w:r>
        <w:t xml:space="preserve">           </w:t>
      </w:r>
      <w:r w:rsidR="004C7052">
        <w:t xml:space="preserve"> </w:t>
      </w:r>
      <w:r w:rsidR="00306EFE">
        <w:t xml:space="preserve">  Do krajské soutěže postoupilo  </w:t>
      </w:r>
      <w:r w:rsidR="00345AAF">
        <w:t>36</w:t>
      </w:r>
      <w:r>
        <w:t xml:space="preserve"> </w:t>
      </w:r>
      <w:r w:rsidR="00DF31C5">
        <w:t>závodníků</w:t>
      </w:r>
      <w:r>
        <w:t xml:space="preserve"> </w:t>
      </w:r>
      <w:r w:rsidR="00562F48">
        <w:t>:</w:t>
      </w:r>
      <w:r>
        <w:t xml:space="preserve"> </w:t>
      </w:r>
      <w:r w:rsidR="00345AAF">
        <w:t>Nám</w:t>
      </w:r>
      <w:r w:rsidR="00982FD0">
        <w:t>ěšť, Hus.</w:t>
      </w:r>
      <w:r w:rsidR="00345AAF">
        <w:t>- 6</w:t>
      </w:r>
      <w:r w:rsidR="00E21661">
        <w:t>,</w:t>
      </w:r>
      <w:r w:rsidR="00982FD0">
        <w:t xml:space="preserve"> Hrotovice</w:t>
      </w:r>
      <w:r w:rsidR="00882CA1">
        <w:t xml:space="preserve">- </w:t>
      </w:r>
      <w:r w:rsidR="00345AAF">
        <w:t>12</w:t>
      </w:r>
      <w:r w:rsidR="00982FD0">
        <w:t xml:space="preserve">, </w:t>
      </w:r>
      <w:r w:rsidR="00E21661">
        <w:t>SK</w:t>
      </w:r>
      <w:r w:rsidR="00630338">
        <w:t xml:space="preserve"> M.B.</w:t>
      </w:r>
      <w:r w:rsidR="00064E3A">
        <w:t xml:space="preserve"> </w:t>
      </w:r>
      <w:r w:rsidR="00562F48">
        <w:t>-</w:t>
      </w:r>
      <w:r w:rsidR="00345AAF">
        <w:t>5</w:t>
      </w:r>
      <w:r w:rsidR="00562F48">
        <w:t xml:space="preserve">, </w:t>
      </w:r>
      <w:r w:rsidR="00345AAF">
        <w:t xml:space="preserve">   </w:t>
      </w:r>
    </w:p>
    <w:p w:rsidR="00562F48" w:rsidRDefault="00345AAF" w:rsidP="000059A7">
      <w:r>
        <w:t xml:space="preserve">              </w:t>
      </w:r>
      <w:r w:rsidR="00562F48">
        <w:t>Náměšť,</w:t>
      </w:r>
      <w:r w:rsidR="00562F48" w:rsidRPr="00562F48">
        <w:t xml:space="preserve"> </w:t>
      </w:r>
      <w:r w:rsidR="009722F4">
        <w:t xml:space="preserve">Kom.  </w:t>
      </w:r>
      <w:r w:rsidR="00E21661">
        <w:t>–</w:t>
      </w:r>
      <w:r w:rsidR="009722F4">
        <w:t xml:space="preserve"> </w:t>
      </w:r>
      <w:r>
        <w:t xml:space="preserve">8, SK </w:t>
      </w:r>
      <w:proofErr w:type="spellStart"/>
      <w:r>
        <w:t>Valeč</w:t>
      </w:r>
      <w:proofErr w:type="spellEnd"/>
      <w:r>
        <w:t xml:space="preserve"> – 5.</w:t>
      </w:r>
      <w:r w:rsidR="00E21661">
        <w:t>.</w:t>
      </w:r>
      <w:r w:rsidR="00982FD0">
        <w:t xml:space="preserve"> </w:t>
      </w:r>
      <w:r w:rsidR="00306EFE">
        <w:t xml:space="preserve">Všichni účastníci z regionu i z kraje dostali </w:t>
      </w:r>
    </w:p>
    <w:p w:rsidR="00306EFE" w:rsidRDefault="00562F48" w:rsidP="000059A7">
      <w:r>
        <w:t xml:space="preserve">              </w:t>
      </w:r>
      <w:r w:rsidR="00306EFE">
        <w:t xml:space="preserve">výsledkové listiny včetně </w:t>
      </w:r>
      <w:r w:rsidR="00982FD0">
        <w:t xml:space="preserve"> </w:t>
      </w:r>
      <w:r w:rsidR="00306EFE">
        <w:t>výkonů dětí.</w:t>
      </w:r>
    </w:p>
    <w:p w:rsidR="00306EFE" w:rsidRPr="00064E3A" w:rsidRDefault="00982FD0" w:rsidP="00A94721">
      <w:r>
        <w:t xml:space="preserve">             </w:t>
      </w:r>
      <w:r w:rsidR="004C7052">
        <w:t xml:space="preserve"> </w:t>
      </w:r>
      <w:r>
        <w:t>Nominaci závodníků na republikovou soutěž stanovila KASPV.</w:t>
      </w:r>
      <w:r w:rsidR="00064E3A">
        <w:t xml:space="preserve"> </w:t>
      </w:r>
    </w:p>
    <w:p w:rsidR="00C646C3" w:rsidRDefault="00F72D4D" w:rsidP="00C646C3">
      <w:pPr>
        <w:rPr>
          <w:b/>
        </w:rPr>
      </w:pPr>
      <w:r>
        <w:t>26</w:t>
      </w:r>
      <w:r w:rsidR="00E45A6F">
        <w:t>.5</w:t>
      </w:r>
      <w:r>
        <w:t>.2018</w:t>
      </w:r>
      <w:r w:rsidR="00C646C3">
        <w:t xml:space="preserve">     </w:t>
      </w:r>
      <w:r w:rsidR="00C646C3">
        <w:rPr>
          <w:b/>
        </w:rPr>
        <w:t>Atletika republika – Třebíč</w:t>
      </w:r>
    </w:p>
    <w:p w:rsidR="00C646C3" w:rsidRPr="009A641D" w:rsidRDefault="00345AAF" w:rsidP="00C646C3">
      <w:pPr>
        <w:ind w:left="720"/>
      </w:pPr>
      <w:r>
        <w:rPr>
          <w:sz w:val="22"/>
          <w:szCs w:val="22"/>
        </w:rPr>
        <w:t xml:space="preserve">  </w:t>
      </w:r>
      <w:r w:rsidR="00E5001F" w:rsidRPr="009A641D">
        <w:t>Akci zajišťovala</w:t>
      </w:r>
      <w:r w:rsidR="00C646C3" w:rsidRPr="009A641D">
        <w:t xml:space="preserve"> Metodická rada ČASPV Praha</w:t>
      </w:r>
      <w:r w:rsidR="00E5001F" w:rsidRPr="009A641D">
        <w:t xml:space="preserve">. </w:t>
      </w:r>
      <w:r w:rsidR="00C646C3" w:rsidRPr="009A641D">
        <w:t xml:space="preserve"> </w:t>
      </w:r>
    </w:p>
    <w:p w:rsidR="009A641D" w:rsidRDefault="00345AAF" w:rsidP="001F0076">
      <w:pPr>
        <w:ind w:left="720"/>
      </w:pPr>
      <w:r w:rsidRPr="009A641D">
        <w:t xml:space="preserve">  </w:t>
      </w:r>
      <w:r w:rsidR="00882F83" w:rsidRPr="009A641D">
        <w:t>Z</w:t>
      </w:r>
      <w:r w:rsidR="00E5001F" w:rsidRPr="009A641D">
        <w:t xml:space="preserve"> KASPV Vysočina </w:t>
      </w:r>
      <w:r w:rsidR="00882F83" w:rsidRPr="009A641D">
        <w:t>se soutěže zúčastnilo</w:t>
      </w:r>
      <w:r w:rsidR="00C646C3" w:rsidRPr="009A641D">
        <w:t xml:space="preserve"> 2</w:t>
      </w:r>
      <w:r w:rsidR="00882F83" w:rsidRPr="009A641D">
        <w:t>7</w:t>
      </w:r>
      <w:r w:rsidR="00C646C3" w:rsidRPr="009A641D">
        <w:rPr>
          <w:i/>
        </w:rPr>
        <w:t xml:space="preserve"> </w:t>
      </w:r>
      <w:r w:rsidR="00C646C3" w:rsidRPr="009A641D">
        <w:t>závodníků</w:t>
      </w:r>
      <w:r w:rsidR="00E5001F" w:rsidRPr="009A641D">
        <w:t>.</w:t>
      </w:r>
      <w:r w:rsidR="001F0076" w:rsidRPr="009A641D">
        <w:t xml:space="preserve">  V hodnocení krajů jsme se </w:t>
      </w:r>
      <w:r w:rsidR="00882F83" w:rsidRPr="009A641D">
        <w:t xml:space="preserve">opět </w:t>
      </w:r>
      <w:r w:rsidR="009A641D">
        <w:t xml:space="preserve">  </w:t>
      </w:r>
    </w:p>
    <w:p w:rsidR="009A641D" w:rsidRDefault="009A641D" w:rsidP="009A641D">
      <w:pPr>
        <w:ind w:left="720"/>
      </w:pPr>
      <w:r>
        <w:t xml:space="preserve">  </w:t>
      </w:r>
      <w:r w:rsidR="001F0076" w:rsidRPr="009A641D">
        <w:t xml:space="preserve">umístili </w:t>
      </w:r>
      <w:r w:rsidR="00882F83" w:rsidRPr="009A641D">
        <w:t>na 3. místě.</w:t>
      </w:r>
      <w:r w:rsidR="001F0076" w:rsidRPr="009A641D">
        <w:t xml:space="preserve"> RC Třebíč </w:t>
      </w:r>
      <w:r w:rsidR="00882F83" w:rsidRPr="009A641D">
        <w:t xml:space="preserve">reprezentovalo  21 soutěžících ( ZŠ Nám. Kom. – 7, </w:t>
      </w:r>
    </w:p>
    <w:p w:rsidR="009A641D" w:rsidRDefault="009A641D" w:rsidP="009A641D">
      <w:pPr>
        <w:ind w:left="720"/>
      </w:pPr>
      <w:r>
        <w:t xml:space="preserve">  </w:t>
      </w:r>
      <w:r w:rsidR="00882F83" w:rsidRPr="009A641D">
        <w:t>ZŠ Nám. Hus.  -4</w:t>
      </w:r>
      <w:r w:rsidR="001F0076" w:rsidRPr="009A641D">
        <w:t xml:space="preserve">, </w:t>
      </w:r>
      <w:r w:rsidR="00345AAF" w:rsidRPr="009A641D">
        <w:t xml:space="preserve"> </w:t>
      </w:r>
      <w:r w:rsidR="00882F83" w:rsidRPr="009A641D">
        <w:t xml:space="preserve">ŠSK ZŠ Hrotovice – 5, SK MB – 3, SK </w:t>
      </w:r>
      <w:proofErr w:type="spellStart"/>
      <w:r w:rsidR="00882F83" w:rsidRPr="009A641D">
        <w:t>Valeč</w:t>
      </w:r>
      <w:proofErr w:type="spellEnd"/>
      <w:r w:rsidR="00882F83" w:rsidRPr="009A641D">
        <w:t xml:space="preserve"> - 2</w:t>
      </w:r>
      <w:r w:rsidR="006B0E18" w:rsidRPr="009A641D">
        <w:t>.</w:t>
      </w:r>
      <w:r w:rsidR="00230A28" w:rsidRPr="009A641D">
        <w:t xml:space="preserve">Výsledkové listiny byly </w:t>
      </w:r>
      <w:r>
        <w:t xml:space="preserve"> </w:t>
      </w:r>
    </w:p>
    <w:p w:rsidR="00213E94" w:rsidRDefault="009A641D" w:rsidP="00213E94">
      <w:pPr>
        <w:ind w:left="720"/>
      </w:pPr>
      <w:r>
        <w:t xml:space="preserve">  </w:t>
      </w:r>
      <w:r w:rsidR="00230A28" w:rsidRPr="009A641D">
        <w:t xml:space="preserve">účastníkům zaslány a jsou také  na stránkách </w:t>
      </w:r>
      <w:r w:rsidR="00345AAF" w:rsidRPr="009A641D">
        <w:t xml:space="preserve"> </w:t>
      </w:r>
      <w:r w:rsidR="00230A28" w:rsidRPr="009A641D">
        <w:t>ČASPV.</w:t>
      </w:r>
      <w:r w:rsidR="00882F83" w:rsidRPr="009A641D">
        <w:t xml:space="preserve"> Děkujeme soutěžícím za vzornou </w:t>
      </w:r>
      <w:r w:rsidR="00213E94">
        <w:t xml:space="preserve"> </w:t>
      </w:r>
    </w:p>
    <w:p w:rsidR="00C646C3" w:rsidRPr="009A641D" w:rsidRDefault="00213E94" w:rsidP="00213E94">
      <w:pPr>
        <w:ind w:left="720"/>
      </w:pPr>
      <w:r>
        <w:t xml:space="preserve">   </w:t>
      </w:r>
      <w:r w:rsidR="00882F83" w:rsidRPr="009A641D">
        <w:t>reprezentaci.</w:t>
      </w:r>
    </w:p>
    <w:p w:rsidR="007E7A26" w:rsidRDefault="00882F83" w:rsidP="007E7A2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6.5.2018</w:t>
      </w:r>
      <w:r w:rsidR="007E7A26">
        <w:rPr>
          <w:sz w:val="22"/>
          <w:szCs w:val="22"/>
        </w:rPr>
        <w:t xml:space="preserve">   </w:t>
      </w:r>
      <w:r w:rsidR="007E7A26">
        <w:rPr>
          <w:b/>
          <w:sz w:val="22"/>
          <w:szCs w:val="22"/>
        </w:rPr>
        <w:t xml:space="preserve">Medvědí stezka kraj Vysočina – </w:t>
      </w:r>
      <w:proofErr w:type="spellStart"/>
      <w:r w:rsidR="007E7A26">
        <w:rPr>
          <w:b/>
          <w:sz w:val="22"/>
          <w:szCs w:val="22"/>
        </w:rPr>
        <w:t>Maleč</w:t>
      </w:r>
      <w:proofErr w:type="spellEnd"/>
      <w:r w:rsidR="007E7A26">
        <w:rPr>
          <w:b/>
          <w:sz w:val="22"/>
          <w:szCs w:val="22"/>
        </w:rPr>
        <w:t xml:space="preserve"> </w:t>
      </w:r>
    </w:p>
    <w:p w:rsidR="00E70A44" w:rsidRPr="007E7A26" w:rsidRDefault="007E7A26" w:rsidP="00D124C0">
      <w:r w:rsidRPr="007E7A26">
        <w:t xml:space="preserve">             </w:t>
      </w:r>
      <w:r w:rsidR="00345AAF">
        <w:t xml:space="preserve"> </w:t>
      </w:r>
      <w:r w:rsidRPr="007E7A26">
        <w:t xml:space="preserve">Akci zajišťovalo RC </w:t>
      </w:r>
      <w:proofErr w:type="spellStart"/>
      <w:r w:rsidRPr="007E7A26">
        <w:t>Havl</w:t>
      </w:r>
      <w:proofErr w:type="spellEnd"/>
      <w:r w:rsidRPr="007E7A26">
        <w:t>. Brod.</w:t>
      </w:r>
      <w:r>
        <w:t xml:space="preserve"> Z R</w:t>
      </w:r>
      <w:r w:rsidR="00C32D77">
        <w:t xml:space="preserve">C Třebíč </w:t>
      </w:r>
      <w:r w:rsidR="00313AE9">
        <w:t>nebyl</w:t>
      </w:r>
      <w:r w:rsidR="00C32D77">
        <w:t xml:space="preserve"> zájem o tuto akci</w:t>
      </w:r>
      <w:r>
        <w:t>.</w:t>
      </w:r>
    </w:p>
    <w:p w:rsidR="00E5001F" w:rsidRDefault="008B1C04" w:rsidP="00E5001F">
      <w:r w:rsidRPr="008B1C04">
        <w:t>26.5.2018</w:t>
      </w:r>
      <w:r>
        <w:t xml:space="preserve">   </w:t>
      </w:r>
      <w:r w:rsidRPr="008B1C04">
        <w:rPr>
          <w:b/>
        </w:rPr>
        <w:t>Krajský Sokolský slet</w:t>
      </w:r>
    </w:p>
    <w:p w:rsidR="008B1C04" w:rsidRDefault="008B1C04" w:rsidP="00E5001F">
      <w:r>
        <w:t xml:space="preserve">              Na Sletu vystoupili pódiovými skladbami cvičenci ZŠ Husova Náměšť a GC Třebíč.</w:t>
      </w:r>
    </w:p>
    <w:p w:rsidR="008B1C04" w:rsidRPr="008B1C04" w:rsidRDefault="008B1C04" w:rsidP="00E5001F"/>
    <w:p w:rsidR="001531DB" w:rsidRDefault="00C41D81" w:rsidP="00C41D81">
      <w:pPr>
        <w:jc w:val="both"/>
        <w:rPr>
          <w:b/>
        </w:rPr>
      </w:pPr>
      <w:r>
        <w:rPr>
          <w:b/>
        </w:rPr>
        <w:t xml:space="preserve">      2.   </w:t>
      </w:r>
      <w:r>
        <w:rPr>
          <w:b/>
          <w:u w:val="single"/>
        </w:rPr>
        <w:t>Připravované akce:</w:t>
      </w:r>
      <w:r>
        <w:rPr>
          <w:b/>
        </w:rPr>
        <w:t xml:space="preserve"> </w:t>
      </w:r>
    </w:p>
    <w:p w:rsidR="001531DB" w:rsidRDefault="001531DB" w:rsidP="001531D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9.6.2018     </w:t>
      </w:r>
      <w:r>
        <w:rPr>
          <w:b/>
          <w:sz w:val="22"/>
          <w:szCs w:val="22"/>
        </w:rPr>
        <w:t xml:space="preserve">Senioři v pohybu – </w:t>
      </w:r>
      <w:proofErr w:type="spellStart"/>
      <w:r>
        <w:rPr>
          <w:b/>
          <w:sz w:val="22"/>
          <w:szCs w:val="22"/>
        </w:rPr>
        <w:t>Stařeč</w:t>
      </w:r>
      <w:proofErr w:type="spellEnd"/>
    </w:p>
    <w:p w:rsidR="001531DB" w:rsidRDefault="001531DB" w:rsidP="001531D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>Akci zajišťuje KASPV Vysočina. Informace o akce najdete v Propozicích.</w:t>
      </w:r>
    </w:p>
    <w:p w:rsidR="00C41D81" w:rsidRDefault="009A641D" w:rsidP="00E5001F">
      <w:pPr>
        <w:rPr>
          <w:b/>
        </w:rPr>
      </w:pPr>
      <w:r>
        <w:t xml:space="preserve">23.-24.6.2018 </w:t>
      </w:r>
      <w:r w:rsidRPr="009A641D">
        <w:rPr>
          <w:b/>
        </w:rPr>
        <w:t>Kola na Vysočině</w:t>
      </w:r>
      <w:r>
        <w:rPr>
          <w:b/>
        </w:rPr>
        <w:t xml:space="preserve"> – Nové Město n. Mor.</w:t>
      </w:r>
    </w:p>
    <w:p w:rsidR="009A641D" w:rsidRPr="009A641D" w:rsidRDefault="009A641D" w:rsidP="00E5001F">
      <w:r>
        <w:rPr>
          <w:b/>
        </w:rPr>
        <w:t xml:space="preserve">            </w:t>
      </w:r>
      <w:r w:rsidRPr="009A641D">
        <w:t>Propozice budou včas zaslány.</w:t>
      </w:r>
    </w:p>
    <w:p w:rsidR="00562F48" w:rsidRPr="0091376E" w:rsidRDefault="00C41D81" w:rsidP="00166679">
      <w:pPr>
        <w:ind w:left="360"/>
        <w:jc w:val="both"/>
        <w:rPr>
          <w:b/>
        </w:rPr>
      </w:pPr>
      <w:r w:rsidRPr="00C41D81">
        <w:rPr>
          <w:b/>
        </w:rPr>
        <w:t>3</w:t>
      </w:r>
      <w:r>
        <w:rPr>
          <w:b/>
        </w:rPr>
        <w:t xml:space="preserve">.  </w:t>
      </w:r>
      <w:r w:rsidR="00C142B8" w:rsidRPr="00C41D81">
        <w:rPr>
          <w:b/>
        </w:rPr>
        <w:t xml:space="preserve">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800B01" w:rsidRPr="00232E6D" w:rsidRDefault="00166679" w:rsidP="00800B01">
      <w:pPr>
        <w:rPr>
          <w:b/>
        </w:rPr>
      </w:pPr>
      <w:r>
        <w:rPr>
          <w:sz w:val="22"/>
          <w:szCs w:val="22"/>
        </w:rPr>
        <w:t>22</w:t>
      </w:r>
      <w:r w:rsidR="009A641D">
        <w:rPr>
          <w:sz w:val="22"/>
          <w:szCs w:val="22"/>
        </w:rPr>
        <w:t>.9.2018</w:t>
      </w:r>
      <w:r w:rsidR="00800B01">
        <w:rPr>
          <w:sz w:val="22"/>
          <w:szCs w:val="22"/>
        </w:rPr>
        <w:t xml:space="preserve">    </w:t>
      </w:r>
      <w:r w:rsidR="00800B01">
        <w:rPr>
          <w:b/>
          <w:sz w:val="22"/>
          <w:szCs w:val="22"/>
        </w:rPr>
        <w:t xml:space="preserve">Krajská soutěž K+M+W - </w:t>
      </w:r>
      <w:proofErr w:type="spellStart"/>
      <w:r w:rsidR="00800B01">
        <w:rPr>
          <w:b/>
          <w:sz w:val="22"/>
          <w:szCs w:val="22"/>
        </w:rPr>
        <w:t>Valeč</w:t>
      </w:r>
      <w:proofErr w:type="spellEnd"/>
    </w:p>
    <w:p w:rsidR="00800B01" w:rsidRPr="00EA2E23" w:rsidRDefault="00800B01" w:rsidP="00800B01">
      <w:pPr>
        <w:rPr>
          <w:sz w:val="20"/>
          <w:szCs w:val="20"/>
        </w:rPr>
      </w:pPr>
      <w:r>
        <w:rPr>
          <w:b/>
        </w:rPr>
        <w:t xml:space="preserve">            </w:t>
      </w:r>
      <w:r>
        <w:t xml:space="preserve">Upozornění na tuto akci, která proběhne v měsíci září na hřišti SK </w:t>
      </w:r>
      <w:proofErr w:type="spellStart"/>
      <w:r>
        <w:t>Valeč</w:t>
      </w:r>
      <w:proofErr w:type="spellEnd"/>
      <w:r>
        <w:t>. Propozice PŘÍLOHOU.</w:t>
      </w:r>
    </w:p>
    <w:p w:rsidR="0091376E" w:rsidRPr="00216BC7" w:rsidRDefault="0091376E" w:rsidP="0091376E">
      <w:pPr>
        <w:jc w:val="both"/>
        <w:rPr>
          <w:b/>
        </w:rPr>
      </w:pPr>
    </w:p>
    <w:p w:rsidR="00D124C0" w:rsidRPr="00562F48" w:rsidRDefault="00216BC7" w:rsidP="00D124C0">
      <w:pPr>
        <w:jc w:val="both"/>
        <w:rPr>
          <w:b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</w:p>
    <w:p w:rsidR="00306EFE" w:rsidRDefault="00800B01" w:rsidP="00B15A35">
      <w:pPr>
        <w:jc w:val="both"/>
      </w:pPr>
      <w:r>
        <w:t xml:space="preserve">      -     Propozice Krajská soutěž K+M+W</w:t>
      </w:r>
    </w:p>
    <w:p w:rsidR="00306EFE" w:rsidRDefault="00F72D4D" w:rsidP="00B15A35">
      <w:pPr>
        <w:jc w:val="both"/>
      </w:pPr>
      <w:r>
        <w:t xml:space="preserve">      -     Usnesení z  krajské VH</w:t>
      </w:r>
    </w:p>
    <w:p w:rsidR="00A82865" w:rsidRDefault="00A82865" w:rsidP="00A82865">
      <w:pPr>
        <w:jc w:val="both"/>
      </w:pPr>
      <w:r>
        <w:t xml:space="preserve">      -     Propozice Senioři v pohybu</w:t>
      </w:r>
    </w:p>
    <w:p w:rsidR="007E7A26" w:rsidRPr="00061945" w:rsidRDefault="007E7A26" w:rsidP="00B15A35">
      <w:pPr>
        <w:jc w:val="both"/>
      </w:pPr>
    </w:p>
    <w:p w:rsidR="00C646C3" w:rsidRDefault="008B1C04" w:rsidP="00C51ADF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A03A88">
        <w:rPr>
          <w:b/>
          <w:bCs/>
        </w:rPr>
        <w:t>4</w:t>
      </w:r>
      <w:r w:rsidR="00306EFE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C646C3">
        <w:rPr>
          <w:b/>
          <w:bCs/>
        </w:rPr>
        <w:t>září</w:t>
      </w:r>
      <w:r w:rsidR="00360D3A">
        <w:rPr>
          <w:b/>
          <w:bCs/>
        </w:rPr>
        <w:t xml:space="preserve">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A03A88">
        <w:rPr>
          <w:b/>
          <w:bCs/>
        </w:rPr>
        <w:t>8</w:t>
      </w:r>
      <w:r w:rsidR="00EA2E23">
        <w:rPr>
          <w:b/>
          <w:bCs/>
        </w:rPr>
        <w:t xml:space="preserve"> </w:t>
      </w:r>
      <w:r w:rsidR="00B57945">
        <w:rPr>
          <w:b/>
          <w:bCs/>
        </w:rPr>
        <w:t xml:space="preserve">               </w:t>
      </w:r>
    </w:p>
    <w:p w:rsidR="00C646C3" w:rsidRDefault="00C646C3" w:rsidP="00C51ADF">
      <w:pPr>
        <w:jc w:val="both"/>
        <w:rPr>
          <w:b/>
          <w:bCs/>
        </w:rPr>
      </w:pPr>
    </w:p>
    <w:p w:rsidR="00993072" w:rsidRPr="00041733" w:rsidRDefault="00C646C3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B57945">
        <w:rPr>
          <w:b/>
          <w:bCs/>
        </w:rPr>
        <w:t xml:space="preserve">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C646C3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11"/>
  </w:num>
  <w:num w:numId="5">
    <w:abstractNumId w:val="20"/>
  </w:num>
  <w:num w:numId="6">
    <w:abstractNumId w:val="25"/>
  </w:num>
  <w:num w:numId="7">
    <w:abstractNumId w:val="33"/>
  </w:num>
  <w:num w:numId="8">
    <w:abstractNumId w:val="0"/>
  </w:num>
  <w:num w:numId="9">
    <w:abstractNumId w:val="14"/>
  </w:num>
  <w:num w:numId="10">
    <w:abstractNumId w:val="22"/>
  </w:num>
  <w:num w:numId="11">
    <w:abstractNumId w:val="23"/>
  </w:num>
  <w:num w:numId="12">
    <w:abstractNumId w:val="37"/>
  </w:num>
  <w:num w:numId="13">
    <w:abstractNumId w:val="6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19"/>
  </w:num>
  <w:num w:numId="19">
    <w:abstractNumId w:val="36"/>
  </w:num>
  <w:num w:numId="20">
    <w:abstractNumId w:val="34"/>
  </w:num>
  <w:num w:numId="21">
    <w:abstractNumId w:val="31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2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  <w:num w:numId="37">
    <w:abstractNumId w:val="3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3D65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529C"/>
    <w:rsid w:val="0009621A"/>
    <w:rsid w:val="00096E39"/>
    <w:rsid w:val="0009787C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3B3E"/>
    <w:rsid w:val="0012462B"/>
    <w:rsid w:val="001263C8"/>
    <w:rsid w:val="0012707F"/>
    <w:rsid w:val="00131DAE"/>
    <w:rsid w:val="00131F77"/>
    <w:rsid w:val="001365CD"/>
    <w:rsid w:val="00136AF5"/>
    <w:rsid w:val="00140C73"/>
    <w:rsid w:val="00141D5F"/>
    <w:rsid w:val="00143155"/>
    <w:rsid w:val="0014355F"/>
    <w:rsid w:val="001473A9"/>
    <w:rsid w:val="00150253"/>
    <w:rsid w:val="00150B63"/>
    <w:rsid w:val="001531DB"/>
    <w:rsid w:val="00154E5E"/>
    <w:rsid w:val="00162332"/>
    <w:rsid w:val="00162589"/>
    <w:rsid w:val="00162AF8"/>
    <w:rsid w:val="00162C4B"/>
    <w:rsid w:val="00164FF0"/>
    <w:rsid w:val="00165919"/>
    <w:rsid w:val="00166679"/>
    <w:rsid w:val="00167B8F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0076"/>
    <w:rsid w:val="001F3E64"/>
    <w:rsid w:val="001F4B05"/>
    <w:rsid w:val="001F4EF4"/>
    <w:rsid w:val="001F5FCC"/>
    <w:rsid w:val="001F751E"/>
    <w:rsid w:val="001F7EBF"/>
    <w:rsid w:val="00200189"/>
    <w:rsid w:val="00201164"/>
    <w:rsid w:val="00211B12"/>
    <w:rsid w:val="00213E94"/>
    <w:rsid w:val="00216BC7"/>
    <w:rsid w:val="0021761D"/>
    <w:rsid w:val="0022177F"/>
    <w:rsid w:val="002217D4"/>
    <w:rsid w:val="00222A34"/>
    <w:rsid w:val="00223EF9"/>
    <w:rsid w:val="0022465E"/>
    <w:rsid w:val="00227147"/>
    <w:rsid w:val="00230A28"/>
    <w:rsid w:val="00230BF9"/>
    <w:rsid w:val="00231C84"/>
    <w:rsid w:val="00232E6D"/>
    <w:rsid w:val="00236226"/>
    <w:rsid w:val="00242BE8"/>
    <w:rsid w:val="00242F3F"/>
    <w:rsid w:val="00244709"/>
    <w:rsid w:val="00250B62"/>
    <w:rsid w:val="0025330A"/>
    <w:rsid w:val="002550C7"/>
    <w:rsid w:val="00256AAB"/>
    <w:rsid w:val="002646CC"/>
    <w:rsid w:val="00265EA9"/>
    <w:rsid w:val="002662C5"/>
    <w:rsid w:val="002666C5"/>
    <w:rsid w:val="0026735F"/>
    <w:rsid w:val="00273211"/>
    <w:rsid w:val="00280E08"/>
    <w:rsid w:val="00281C06"/>
    <w:rsid w:val="0028229B"/>
    <w:rsid w:val="00284A20"/>
    <w:rsid w:val="002900A9"/>
    <w:rsid w:val="00293AA5"/>
    <w:rsid w:val="00294C0C"/>
    <w:rsid w:val="00296246"/>
    <w:rsid w:val="002A310E"/>
    <w:rsid w:val="002A5D2F"/>
    <w:rsid w:val="002B2E42"/>
    <w:rsid w:val="002C3001"/>
    <w:rsid w:val="002C770E"/>
    <w:rsid w:val="002D1851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AE9"/>
    <w:rsid w:val="00313CBE"/>
    <w:rsid w:val="003149BA"/>
    <w:rsid w:val="0031503E"/>
    <w:rsid w:val="00316DD6"/>
    <w:rsid w:val="00320D5D"/>
    <w:rsid w:val="003219E5"/>
    <w:rsid w:val="00321C9A"/>
    <w:rsid w:val="003249A8"/>
    <w:rsid w:val="00326121"/>
    <w:rsid w:val="0033141A"/>
    <w:rsid w:val="0033248F"/>
    <w:rsid w:val="0033321D"/>
    <w:rsid w:val="00342D63"/>
    <w:rsid w:val="00344E9B"/>
    <w:rsid w:val="00345AAF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26D3"/>
    <w:rsid w:val="00456617"/>
    <w:rsid w:val="00461141"/>
    <w:rsid w:val="00470369"/>
    <w:rsid w:val="00470943"/>
    <w:rsid w:val="004752EB"/>
    <w:rsid w:val="004816F0"/>
    <w:rsid w:val="00481783"/>
    <w:rsid w:val="00484C9F"/>
    <w:rsid w:val="00493FAB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C7052"/>
    <w:rsid w:val="004C752F"/>
    <w:rsid w:val="004D6729"/>
    <w:rsid w:val="004E0599"/>
    <w:rsid w:val="004E20A4"/>
    <w:rsid w:val="004F21F0"/>
    <w:rsid w:val="004F3521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2F48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A7EBF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5F33CD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398"/>
    <w:rsid w:val="00623F24"/>
    <w:rsid w:val="00627ED3"/>
    <w:rsid w:val="00630338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0E18"/>
    <w:rsid w:val="006B2740"/>
    <w:rsid w:val="006B28AC"/>
    <w:rsid w:val="006B2BF5"/>
    <w:rsid w:val="006B3689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2AC7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785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E7A26"/>
    <w:rsid w:val="007F10A8"/>
    <w:rsid w:val="007F1CB7"/>
    <w:rsid w:val="007F2655"/>
    <w:rsid w:val="007F5DEF"/>
    <w:rsid w:val="007F7DCA"/>
    <w:rsid w:val="00800B01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631A2"/>
    <w:rsid w:val="00871335"/>
    <w:rsid w:val="0087477C"/>
    <w:rsid w:val="00876E15"/>
    <w:rsid w:val="0088024A"/>
    <w:rsid w:val="00882CA1"/>
    <w:rsid w:val="00882F83"/>
    <w:rsid w:val="00885BC5"/>
    <w:rsid w:val="00890136"/>
    <w:rsid w:val="00892BF3"/>
    <w:rsid w:val="008A1CB0"/>
    <w:rsid w:val="008A3875"/>
    <w:rsid w:val="008A3A16"/>
    <w:rsid w:val="008A3CD6"/>
    <w:rsid w:val="008A5976"/>
    <w:rsid w:val="008A60B6"/>
    <w:rsid w:val="008A654F"/>
    <w:rsid w:val="008B0BC5"/>
    <w:rsid w:val="008B0DE5"/>
    <w:rsid w:val="008B1C04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22F4"/>
    <w:rsid w:val="00975136"/>
    <w:rsid w:val="00977594"/>
    <w:rsid w:val="00977894"/>
    <w:rsid w:val="009800A5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A641D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44EF"/>
    <w:rsid w:val="009F7C84"/>
    <w:rsid w:val="00A00B99"/>
    <w:rsid w:val="00A02F3A"/>
    <w:rsid w:val="00A03A88"/>
    <w:rsid w:val="00A04026"/>
    <w:rsid w:val="00A14F02"/>
    <w:rsid w:val="00A159C9"/>
    <w:rsid w:val="00A16525"/>
    <w:rsid w:val="00A16D59"/>
    <w:rsid w:val="00A20780"/>
    <w:rsid w:val="00A24039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2865"/>
    <w:rsid w:val="00A84E82"/>
    <w:rsid w:val="00A85AA7"/>
    <w:rsid w:val="00A86EA1"/>
    <w:rsid w:val="00A90EF6"/>
    <w:rsid w:val="00A94721"/>
    <w:rsid w:val="00A96499"/>
    <w:rsid w:val="00A96FF3"/>
    <w:rsid w:val="00A97986"/>
    <w:rsid w:val="00AA1619"/>
    <w:rsid w:val="00AA5D0F"/>
    <w:rsid w:val="00AA5D67"/>
    <w:rsid w:val="00AC1216"/>
    <w:rsid w:val="00AC6A4D"/>
    <w:rsid w:val="00AD1547"/>
    <w:rsid w:val="00AD31D5"/>
    <w:rsid w:val="00AD6A17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1BDB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04E85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2D77"/>
    <w:rsid w:val="00C3491C"/>
    <w:rsid w:val="00C354AB"/>
    <w:rsid w:val="00C41AD6"/>
    <w:rsid w:val="00C41D81"/>
    <w:rsid w:val="00C42215"/>
    <w:rsid w:val="00C51ADF"/>
    <w:rsid w:val="00C52661"/>
    <w:rsid w:val="00C6118E"/>
    <w:rsid w:val="00C646C3"/>
    <w:rsid w:val="00C64EFA"/>
    <w:rsid w:val="00C653FF"/>
    <w:rsid w:val="00C66349"/>
    <w:rsid w:val="00C70E13"/>
    <w:rsid w:val="00C75588"/>
    <w:rsid w:val="00C7578D"/>
    <w:rsid w:val="00C767C1"/>
    <w:rsid w:val="00C77C67"/>
    <w:rsid w:val="00C808A1"/>
    <w:rsid w:val="00C922E9"/>
    <w:rsid w:val="00C95974"/>
    <w:rsid w:val="00C95D81"/>
    <w:rsid w:val="00CA3177"/>
    <w:rsid w:val="00CB3F43"/>
    <w:rsid w:val="00CB4D22"/>
    <w:rsid w:val="00CC1EF1"/>
    <w:rsid w:val="00CC5668"/>
    <w:rsid w:val="00CC5C6D"/>
    <w:rsid w:val="00CD2E22"/>
    <w:rsid w:val="00CD38B8"/>
    <w:rsid w:val="00CE2DAD"/>
    <w:rsid w:val="00CE3D79"/>
    <w:rsid w:val="00CE42CD"/>
    <w:rsid w:val="00CE4EA4"/>
    <w:rsid w:val="00CF05B4"/>
    <w:rsid w:val="00CF0BD0"/>
    <w:rsid w:val="00D105C5"/>
    <w:rsid w:val="00D124C0"/>
    <w:rsid w:val="00D14DCE"/>
    <w:rsid w:val="00D21D9D"/>
    <w:rsid w:val="00D2591A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4D5"/>
    <w:rsid w:val="00DC6AD6"/>
    <w:rsid w:val="00DD0CBC"/>
    <w:rsid w:val="00DD3123"/>
    <w:rsid w:val="00DD6EAC"/>
    <w:rsid w:val="00DE18DA"/>
    <w:rsid w:val="00DF2A28"/>
    <w:rsid w:val="00DF31C5"/>
    <w:rsid w:val="00DF3967"/>
    <w:rsid w:val="00DF5197"/>
    <w:rsid w:val="00DF59A4"/>
    <w:rsid w:val="00DF76C0"/>
    <w:rsid w:val="00E0509F"/>
    <w:rsid w:val="00E0533A"/>
    <w:rsid w:val="00E136C4"/>
    <w:rsid w:val="00E20274"/>
    <w:rsid w:val="00E21661"/>
    <w:rsid w:val="00E21FD8"/>
    <w:rsid w:val="00E227E0"/>
    <w:rsid w:val="00E369E1"/>
    <w:rsid w:val="00E43F54"/>
    <w:rsid w:val="00E45A6F"/>
    <w:rsid w:val="00E5001F"/>
    <w:rsid w:val="00E50D12"/>
    <w:rsid w:val="00E53536"/>
    <w:rsid w:val="00E5429B"/>
    <w:rsid w:val="00E56240"/>
    <w:rsid w:val="00E566C1"/>
    <w:rsid w:val="00E56CBC"/>
    <w:rsid w:val="00E666A5"/>
    <w:rsid w:val="00E66D59"/>
    <w:rsid w:val="00E70A44"/>
    <w:rsid w:val="00E81349"/>
    <w:rsid w:val="00E83032"/>
    <w:rsid w:val="00E92281"/>
    <w:rsid w:val="00E922EE"/>
    <w:rsid w:val="00E95367"/>
    <w:rsid w:val="00EA2E23"/>
    <w:rsid w:val="00EA4993"/>
    <w:rsid w:val="00EA7595"/>
    <w:rsid w:val="00EB079B"/>
    <w:rsid w:val="00EB6B02"/>
    <w:rsid w:val="00EC07E2"/>
    <w:rsid w:val="00EC153E"/>
    <w:rsid w:val="00EC1E79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5AF5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06E5"/>
    <w:rsid w:val="00F6293A"/>
    <w:rsid w:val="00F63672"/>
    <w:rsid w:val="00F66DAC"/>
    <w:rsid w:val="00F70A78"/>
    <w:rsid w:val="00F72D4D"/>
    <w:rsid w:val="00F73C67"/>
    <w:rsid w:val="00F74209"/>
    <w:rsid w:val="00F75A65"/>
    <w:rsid w:val="00F76510"/>
    <w:rsid w:val="00F80330"/>
    <w:rsid w:val="00F80D48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6D18-0AE5-4A82-A111-E9212C4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84</cp:revision>
  <cp:lastPrinted>2018-06-05T11:13:00Z</cp:lastPrinted>
  <dcterms:created xsi:type="dcterms:W3CDTF">2015-05-31T05:58:00Z</dcterms:created>
  <dcterms:modified xsi:type="dcterms:W3CDTF">2018-06-06T08:53:00Z</dcterms:modified>
</cp:coreProperties>
</file>